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5E0B9D" w:rsidRDefault="00081B11" w:rsidP="00081B1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Cambria" w:hAnsi="Cambria"/>
          <w:b/>
          <w:noProof/>
          <w:kern w:val="28"/>
          <w:sz w:val="32"/>
          <w:szCs w:val="32"/>
          <w:lang w:eastAsia="ru-RU"/>
        </w:rPr>
        <w:drawing>
          <wp:inline distT="0" distB="0" distL="0" distR="0" wp14:anchorId="50CD0FCF" wp14:editId="65E4655E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B11" w:rsidRDefault="00081B11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3C2BB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081B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81B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CB2C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CB2C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C2BB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Золотари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081B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5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5C796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67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5C796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9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5C796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оя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 года</w:t>
      </w:r>
    </w:p>
    <w:p w:rsidR="004E78E5" w:rsidRPr="003D5903" w:rsidRDefault="004E78E5" w:rsidP="004E78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4E78E5" w:rsidRDefault="004E78E5" w:rsidP="004E78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2E1BE6" w:rsidRPr="002E1BE6" w:rsidRDefault="00DC764E" w:rsidP="002E1BE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2E1BE6" w:rsidRPr="002E1B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инятие решения о проведен</w:t>
      </w:r>
      <w:proofErr w:type="gramStart"/>
      <w:r w:rsidR="002E1BE6" w:rsidRPr="002E1B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и ау</w:t>
      </w:r>
      <w:proofErr w:type="gramEnd"/>
      <w:r w:rsidR="002E1BE6" w:rsidRPr="002E1B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циона на право</w:t>
      </w:r>
    </w:p>
    <w:p w:rsidR="002E1BE6" w:rsidRPr="002E1BE6" w:rsidRDefault="002E1BE6" w:rsidP="002E1BE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2E1B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аключения договора аренды земельных участков,</w:t>
      </w:r>
    </w:p>
    <w:p w:rsidR="002E1BE6" w:rsidRPr="002E1BE6" w:rsidRDefault="002E1BE6" w:rsidP="002E1BE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2E1B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ходящихся</w:t>
      </w:r>
      <w:proofErr w:type="gramEnd"/>
      <w:r w:rsidRPr="002E1B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 муниципальной собственности</w:t>
      </w:r>
    </w:p>
    <w:p w:rsidR="00DC764E" w:rsidRDefault="003C2BB3" w:rsidP="002E1BE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  <w:r w:rsidR="002E1BE6" w:rsidRPr="002E1B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DC764E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473659" w:rsidRPr="00135797" w:rsidRDefault="005C796B" w:rsidP="00473659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94</w:t>
      </w:r>
      <w:r w:rsidR="0047365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8</w:t>
      </w:r>
      <w:r w:rsidR="0047365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екабря</w:t>
      </w:r>
      <w:r w:rsidR="0047365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г.</w:t>
      </w:r>
      <w:r w:rsidR="0047365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p w:rsidR="00473659" w:rsidRPr="005E0B9D" w:rsidRDefault="00473659" w:rsidP="002E1BE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E0B9D" w:rsidRDefault="005E0B9D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3C2BB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C33B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3C2BB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3C2BB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C79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7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5C79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9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5C79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я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2E1BE6" w:rsidRPr="002E1B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нятие решения о проведении аукциона на право заключения договора аренды земельных участков, находящихся в муниципальной собственности </w:t>
      </w:r>
      <w:r w:rsidR="003C2BB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E1BE6" w:rsidRPr="002E1B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3659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(в редакции постановлений № </w:t>
      </w:r>
      <w:r w:rsidR="005C796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94</w:t>
      </w:r>
      <w:r w:rsidR="00473659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5C796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8</w:t>
      </w:r>
      <w:r w:rsidR="00473659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5C796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екабря</w:t>
      </w:r>
      <w:r w:rsidR="00473659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C796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1</w:t>
      </w:r>
      <w:r w:rsidR="00473659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</w:t>
      </w:r>
      <w:r w:rsidR="0047365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)</w:t>
      </w:r>
      <w:r w:rsidR="005C796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  <w:proofErr w:type="gramEnd"/>
    </w:p>
    <w:p w:rsidR="002E1BE6" w:rsidRDefault="00F57041" w:rsidP="002E1BE6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1. </w:t>
      </w:r>
      <w:r w:rsidR="002E1BE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="002E1BE6"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2E1BE6" w:rsidRDefault="002E1BE6" w:rsidP="002E1BE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3C2BB3" w:rsidRPr="00D65CD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3C2B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3C2BB3" w:rsidRPr="003C2B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3C2BB3" w:rsidRPr="003C2BB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http://adm</w:t>
      </w:r>
      <w:r w:rsidR="003C2BB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3C2BB3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gonchar</w:t>
      </w:r>
      <w:r w:rsidR="003C2BB3" w:rsidRPr="003537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@</w:t>
      </w:r>
      <w:r w:rsidR="003C2BB3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mail</w:t>
      </w:r>
      <w:r w:rsidR="003C2BB3" w:rsidRPr="003537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3C2BB3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ru</w:t>
      </w:r>
      <w:r w:rsidR="003C2BB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3C2BB3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я</w:t>
      </w:r>
      <w:r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.</w:t>
      </w:r>
      <w:proofErr w:type="gramEnd"/>
    </w:p>
    <w:p w:rsidR="00920755" w:rsidRPr="00920755" w:rsidRDefault="00920755" w:rsidP="00920755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2075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2. Абзац 18 пункта 2.5. Регламента «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92075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олгоградская</w:t>
      </w:r>
      <w:proofErr w:type="gramEnd"/>
      <w:r w:rsidRPr="0092075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равда», № 175, 17.11.2015);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2E1BE6" w:rsidRDefault="002E1BE6" w:rsidP="002E1BE6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92075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е </w:t>
      </w:r>
      <w:r w:rsidRPr="008F1D3C">
        <w:rPr>
          <w:rFonts w:ascii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2.12.4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на 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ом портале государственных и муниципальных услуг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02CBF">
        <w:rPr>
          <w:rFonts w:ascii="Times New Roman" w:hAnsi="Times New Roman"/>
          <w:b/>
          <w:sz w:val="24"/>
          <w:szCs w:val="24"/>
        </w:rPr>
        <w:t>(http://uslugi.volganet.ru)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2E1BE6" w:rsidRDefault="002E1BE6" w:rsidP="002E1BE6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92075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>,3,4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3C2BB3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3C2B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Г. Нургазиев</w:t>
      </w:r>
    </w:p>
    <w:p w:rsidR="00D65CD3" w:rsidRDefault="00D65CD3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E6F7F" w:rsidRPr="005E0B9D" w:rsidRDefault="003E674D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081B1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5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</w:p>
    <w:p w:rsidR="000E6F7F" w:rsidRPr="005E0B9D" w:rsidRDefault="000E6F7F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E6F7F" w:rsidRPr="005E0B9D" w:rsidRDefault="000E6F7F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E6F7F" w:rsidRPr="005E0B9D" w:rsidRDefault="000E6F7F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E6F7F" w:rsidRPr="00975DD9" w:rsidRDefault="000E6F7F" w:rsidP="009513B1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B4B01" w:rsidRPr="00975DD9" w:rsidRDefault="006B4B01" w:rsidP="00B818E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sectPr w:rsidR="006B4B01" w:rsidRPr="00975DD9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6C" w:rsidRDefault="00CF6B6C" w:rsidP="00D53582">
      <w:pPr>
        <w:spacing w:after="0" w:line="240" w:lineRule="auto"/>
      </w:pPr>
      <w:r>
        <w:separator/>
      </w:r>
    </w:p>
  </w:endnote>
  <w:endnote w:type="continuationSeparator" w:id="0">
    <w:p w:rsidR="00CF6B6C" w:rsidRDefault="00CF6B6C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6C" w:rsidRDefault="00CF6B6C" w:rsidP="00D53582">
      <w:pPr>
        <w:spacing w:after="0" w:line="240" w:lineRule="auto"/>
      </w:pPr>
      <w:r>
        <w:separator/>
      </w:r>
    </w:p>
  </w:footnote>
  <w:footnote w:type="continuationSeparator" w:id="0">
    <w:p w:rsidR="00CF6B6C" w:rsidRDefault="00CF6B6C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2743E"/>
    <w:rsid w:val="00031109"/>
    <w:rsid w:val="000338B8"/>
    <w:rsid w:val="00051EB4"/>
    <w:rsid w:val="000561B2"/>
    <w:rsid w:val="000635C8"/>
    <w:rsid w:val="00067CB9"/>
    <w:rsid w:val="000709B8"/>
    <w:rsid w:val="000817E3"/>
    <w:rsid w:val="00081B11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1019D1"/>
    <w:rsid w:val="00103497"/>
    <w:rsid w:val="00104CA4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D4EBC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36FE"/>
    <w:rsid w:val="002D55FE"/>
    <w:rsid w:val="002D6714"/>
    <w:rsid w:val="002E1BE6"/>
    <w:rsid w:val="002E3C37"/>
    <w:rsid w:val="002F1305"/>
    <w:rsid w:val="002F4319"/>
    <w:rsid w:val="002F70F5"/>
    <w:rsid w:val="0030222B"/>
    <w:rsid w:val="0030766F"/>
    <w:rsid w:val="00313A1A"/>
    <w:rsid w:val="0032547C"/>
    <w:rsid w:val="00331705"/>
    <w:rsid w:val="003322D0"/>
    <w:rsid w:val="0034126E"/>
    <w:rsid w:val="00343EBC"/>
    <w:rsid w:val="00347477"/>
    <w:rsid w:val="00354F31"/>
    <w:rsid w:val="00360D7F"/>
    <w:rsid w:val="0037285E"/>
    <w:rsid w:val="003807C8"/>
    <w:rsid w:val="00387618"/>
    <w:rsid w:val="00387E48"/>
    <w:rsid w:val="00387F61"/>
    <w:rsid w:val="00390236"/>
    <w:rsid w:val="003A6611"/>
    <w:rsid w:val="003C2BB3"/>
    <w:rsid w:val="003C3857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23AFA"/>
    <w:rsid w:val="00436951"/>
    <w:rsid w:val="004469F1"/>
    <w:rsid w:val="00454BFF"/>
    <w:rsid w:val="00473659"/>
    <w:rsid w:val="00476309"/>
    <w:rsid w:val="00484432"/>
    <w:rsid w:val="00486544"/>
    <w:rsid w:val="004B13C9"/>
    <w:rsid w:val="004B2185"/>
    <w:rsid w:val="004B2A94"/>
    <w:rsid w:val="004B5F14"/>
    <w:rsid w:val="004E09D0"/>
    <w:rsid w:val="004E78E5"/>
    <w:rsid w:val="004F09EF"/>
    <w:rsid w:val="004F2E15"/>
    <w:rsid w:val="00503A29"/>
    <w:rsid w:val="005143F0"/>
    <w:rsid w:val="00541833"/>
    <w:rsid w:val="00547076"/>
    <w:rsid w:val="00547DFB"/>
    <w:rsid w:val="00555BEB"/>
    <w:rsid w:val="00565EA0"/>
    <w:rsid w:val="00573C90"/>
    <w:rsid w:val="00582A92"/>
    <w:rsid w:val="005900C6"/>
    <w:rsid w:val="005978EE"/>
    <w:rsid w:val="005A34A0"/>
    <w:rsid w:val="005C796B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640BB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5B1"/>
    <w:rsid w:val="00784883"/>
    <w:rsid w:val="007917E1"/>
    <w:rsid w:val="007A5DF0"/>
    <w:rsid w:val="007A7DB8"/>
    <w:rsid w:val="007D0477"/>
    <w:rsid w:val="007D4F47"/>
    <w:rsid w:val="007D768E"/>
    <w:rsid w:val="007E6F73"/>
    <w:rsid w:val="00815C84"/>
    <w:rsid w:val="00817944"/>
    <w:rsid w:val="008239B6"/>
    <w:rsid w:val="00836472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1D3C"/>
    <w:rsid w:val="008F309B"/>
    <w:rsid w:val="00901E92"/>
    <w:rsid w:val="0092028D"/>
    <w:rsid w:val="00920755"/>
    <w:rsid w:val="009210F2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A60FA"/>
    <w:rsid w:val="009B5F78"/>
    <w:rsid w:val="009C6A1A"/>
    <w:rsid w:val="009C6AD6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54601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B5656"/>
    <w:rsid w:val="00BC0625"/>
    <w:rsid w:val="00BC2C52"/>
    <w:rsid w:val="00BC4D9F"/>
    <w:rsid w:val="00BD41F2"/>
    <w:rsid w:val="00BE416C"/>
    <w:rsid w:val="00BF348D"/>
    <w:rsid w:val="00C202F4"/>
    <w:rsid w:val="00C26A1E"/>
    <w:rsid w:val="00C33BFA"/>
    <w:rsid w:val="00C444B9"/>
    <w:rsid w:val="00C513F4"/>
    <w:rsid w:val="00C5740A"/>
    <w:rsid w:val="00C6037A"/>
    <w:rsid w:val="00C80681"/>
    <w:rsid w:val="00C8257D"/>
    <w:rsid w:val="00C83E85"/>
    <w:rsid w:val="00C93C84"/>
    <w:rsid w:val="00CA42DA"/>
    <w:rsid w:val="00CB2C01"/>
    <w:rsid w:val="00CB56F3"/>
    <w:rsid w:val="00CC1468"/>
    <w:rsid w:val="00CD7CCC"/>
    <w:rsid w:val="00CE1F80"/>
    <w:rsid w:val="00CE2F80"/>
    <w:rsid w:val="00CF4AB6"/>
    <w:rsid w:val="00CF6B6C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65CD3"/>
    <w:rsid w:val="00D74287"/>
    <w:rsid w:val="00D75326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5C7D"/>
    <w:rsid w:val="00EF0806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1DDCD-7232-45F6-A3DC-F35DA48A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3-14T05:39:00Z</cp:lastPrinted>
  <dcterms:created xsi:type="dcterms:W3CDTF">2021-12-23T10:39:00Z</dcterms:created>
  <dcterms:modified xsi:type="dcterms:W3CDTF">2022-03-14T05:39:00Z</dcterms:modified>
</cp:coreProperties>
</file>